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夫妻性生活1000问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夫妻性生活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99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夫妻性生活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